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FF562" w14:textId="4ABF565D" w:rsidR="00474E32" w:rsidRDefault="00474E32" w:rsidP="00474E32">
      <w:pPr>
        <w:ind w:left="708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Załącznik nr </w:t>
      </w:r>
      <w:r>
        <w:rPr>
          <w:rFonts w:ascii="Arial Narrow" w:hAnsi="Arial Narrow"/>
        </w:rPr>
        <w:t>4</w:t>
      </w:r>
    </w:p>
    <w:p w14:paraId="2D78B209" w14:textId="77777777" w:rsidR="00474E32" w:rsidRDefault="00474E32" w:rsidP="00474E32">
      <w:pPr>
        <w:jc w:val="both"/>
        <w:rPr>
          <w:rFonts w:ascii="Arial Narrow" w:hAnsi="Arial Narrow"/>
        </w:rPr>
      </w:pPr>
    </w:p>
    <w:p w14:paraId="28A00558" w14:textId="77777777" w:rsidR="00474E32" w:rsidRDefault="00474E32" w:rsidP="00474E32">
      <w:pPr>
        <w:jc w:val="both"/>
        <w:rPr>
          <w:rFonts w:ascii="Arial Narrow" w:hAnsi="Arial Narrow"/>
        </w:rPr>
      </w:pPr>
    </w:p>
    <w:p w14:paraId="6AC59574" w14:textId="0A52E175" w:rsidR="00474E32" w:rsidRDefault="00474E32" w:rsidP="00474E3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zwa wykonawcy.........................................................................................................</w:t>
      </w:r>
    </w:p>
    <w:p w14:paraId="39036FB6" w14:textId="77777777" w:rsidR="00474E32" w:rsidRDefault="00474E32" w:rsidP="00474E32">
      <w:pPr>
        <w:autoSpaceDE w:val="0"/>
        <w:rPr>
          <w:rFonts w:ascii="Arial Narrow" w:hAnsi="Arial Narrow"/>
          <w:bCs/>
          <w:color w:val="000000"/>
        </w:rPr>
      </w:pPr>
    </w:p>
    <w:p w14:paraId="2ED60FC1" w14:textId="77777777" w:rsidR="00474E32" w:rsidRDefault="00474E32" w:rsidP="00474E32">
      <w:pPr>
        <w:autoSpaceDE w:val="0"/>
        <w:jc w:val="center"/>
        <w:rPr>
          <w:rFonts w:ascii="Arial Narrow" w:hAnsi="Arial Narrow"/>
          <w:b/>
          <w:bCs/>
          <w:color w:val="000000"/>
        </w:rPr>
      </w:pPr>
    </w:p>
    <w:p w14:paraId="53E17A99" w14:textId="271D6C72" w:rsidR="00474E32" w:rsidRDefault="00474E32" w:rsidP="00474E32">
      <w:pPr>
        <w:autoSpaceDE w:val="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WYKAZ USŁUG</w:t>
      </w:r>
    </w:p>
    <w:p w14:paraId="7AB07624" w14:textId="77777777" w:rsidR="00474E32" w:rsidRDefault="00474E32" w:rsidP="00474E32">
      <w:pPr>
        <w:pStyle w:val="Style24"/>
        <w:widowControl/>
        <w:spacing w:before="62" w:line="276" w:lineRule="auto"/>
        <w:ind w:firstLine="0"/>
        <w:jc w:val="center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 xml:space="preserve">W postępowaniu na </w:t>
      </w:r>
    </w:p>
    <w:p w14:paraId="48CEA51F" w14:textId="281CFA06" w:rsidR="00474E32" w:rsidRPr="008976DA" w:rsidRDefault="00474E32" w:rsidP="00474E32">
      <w:pPr>
        <w:pStyle w:val="Style24"/>
        <w:widowControl/>
        <w:spacing w:before="62" w:line="276" w:lineRule="auto"/>
        <w:ind w:firstLine="0"/>
        <w:jc w:val="center"/>
        <w:rPr>
          <w:rFonts w:ascii="Arial Narrow" w:hAnsi="Arial Narrow"/>
          <w:b/>
        </w:rPr>
      </w:pPr>
      <w:r w:rsidRPr="008976DA">
        <w:rPr>
          <w:rFonts w:ascii="Arial Narrow" w:hAnsi="Arial Narrow"/>
          <w:b/>
        </w:rPr>
        <w:t xml:space="preserve">na wykonanie okresowej weryfikacji danych ewidencji gruntów i budynków dla miasta </w:t>
      </w:r>
      <w:r>
        <w:rPr>
          <w:rFonts w:ascii="Arial Narrow" w:hAnsi="Arial Narrow"/>
          <w:b/>
        </w:rPr>
        <w:t>Nakło nad Notecią.</w:t>
      </w:r>
    </w:p>
    <w:p w14:paraId="0C29257D" w14:textId="3AA181C9" w:rsidR="00474E32" w:rsidRDefault="00474E32" w:rsidP="00474E32">
      <w:pPr>
        <w:jc w:val="both"/>
        <w:rPr>
          <w:rFonts w:ascii="Arial Narrow" w:hAnsi="Arial Narrow"/>
          <w:u w:val="single"/>
        </w:rPr>
      </w:pPr>
    </w:p>
    <w:p w14:paraId="218FE116" w14:textId="77777777" w:rsidR="00474E32" w:rsidRDefault="00474E32" w:rsidP="00474E32">
      <w:pPr>
        <w:tabs>
          <w:tab w:val="left" w:pos="567"/>
        </w:tabs>
        <w:jc w:val="both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269"/>
        <w:gridCol w:w="1901"/>
        <w:gridCol w:w="1999"/>
        <w:gridCol w:w="2253"/>
      </w:tblGrid>
      <w:tr w:rsidR="00474E32" w14:paraId="7E4F66DE" w14:textId="77777777" w:rsidTr="00474E32">
        <w:trPr>
          <w:cantSplit/>
          <w:trHeight w:val="110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D712" w14:textId="77777777" w:rsidR="00474E32" w:rsidRDefault="00474E32">
            <w:pPr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Lp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8B5B" w14:textId="77777777" w:rsidR="00474E32" w:rsidRDefault="00474E3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dzaj usług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647" w14:textId="7619B08C" w:rsidR="00474E32" w:rsidRDefault="00474E3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Zakres obszarowy wykonanej usługi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1EE" w14:textId="77777777" w:rsidR="00474E32" w:rsidRDefault="00474E3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Data wykonania </w:t>
            </w:r>
          </w:p>
          <w:p w14:paraId="6DA71CA8" w14:textId="77777777" w:rsidR="00474E32" w:rsidRDefault="00474E32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57E3" w14:textId="77777777" w:rsidR="00474E32" w:rsidRDefault="00474E3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odmiot, na rzecz, którego usługi te zostały wykonane</w:t>
            </w:r>
          </w:p>
        </w:tc>
      </w:tr>
      <w:tr w:rsidR="00474E32" w14:paraId="41BCA06A" w14:textId="77777777" w:rsidTr="00474E32">
        <w:trPr>
          <w:trHeight w:val="109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6D2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003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  <w:p w14:paraId="5C74783E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  <w:p w14:paraId="7B35C49A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  <w:p w14:paraId="58C43F3B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  <w:p w14:paraId="7BBA9ADD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  <w:p w14:paraId="40D407B9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  <w:p w14:paraId="21390C5D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  <w:p w14:paraId="249C228E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  <w:p w14:paraId="14E6621A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  <w:p w14:paraId="654E41FB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  <w:p w14:paraId="06461F6A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  <w:p w14:paraId="4B2FE832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2F8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EE89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1AE" w14:textId="77777777" w:rsidR="00474E32" w:rsidRDefault="00474E32">
            <w:pPr>
              <w:jc w:val="both"/>
              <w:rPr>
                <w:rFonts w:ascii="Arial Narrow" w:hAnsi="Arial Narrow"/>
              </w:rPr>
            </w:pPr>
          </w:p>
        </w:tc>
      </w:tr>
    </w:tbl>
    <w:p w14:paraId="7C62D440" w14:textId="77777777" w:rsidR="00474E32" w:rsidRDefault="00474E32" w:rsidP="00474E32">
      <w:pPr>
        <w:jc w:val="both"/>
        <w:rPr>
          <w:rFonts w:ascii="Arial Narrow" w:eastAsia="Calibri" w:hAnsi="Arial Narrow"/>
          <w:lang w:eastAsia="ar-SA"/>
        </w:rPr>
      </w:pPr>
    </w:p>
    <w:p w14:paraId="2E8CCB33" w14:textId="19EF1E18" w:rsidR="00474E32" w:rsidRDefault="00474E32" w:rsidP="00474E32">
      <w:pPr>
        <w:rPr>
          <w:rFonts w:ascii="Arial Narrow" w:hAnsi="Arial Narrow"/>
        </w:rPr>
      </w:pPr>
    </w:p>
    <w:p w14:paraId="05624C80" w14:textId="77777777" w:rsidR="00474E32" w:rsidRDefault="00474E32" w:rsidP="00474E32">
      <w:pPr>
        <w:rPr>
          <w:rFonts w:ascii="Arial Narrow" w:hAnsi="Arial Narrow"/>
        </w:rPr>
      </w:pPr>
    </w:p>
    <w:p w14:paraId="6A5C2131" w14:textId="77777777" w:rsidR="00474E32" w:rsidRDefault="00474E32" w:rsidP="00474E32">
      <w:pPr>
        <w:rPr>
          <w:rFonts w:ascii="Arial Narrow" w:hAnsi="Arial Narrow"/>
        </w:rPr>
      </w:pPr>
    </w:p>
    <w:p w14:paraId="6B724172" w14:textId="77777777" w:rsidR="00474E32" w:rsidRDefault="00474E32" w:rsidP="00474E32">
      <w:pPr>
        <w:rPr>
          <w:rFonts w:ascii="Arial Narrow" w:hAnsi="Arial Narrow"/>
        </w:rPr>
      </w:pPr>
    </w:p>
    <w:p w14:paraId="19459ACB" w14:textId="77777777" w:rsidR="00474E32" w:rsidRDefault="00474E32" w:rsidP="00474E32">
      <w:pPr>
        <w:autoSpaceDE w:val="0"/>
        <w:jc w:val="right"/>
        <w:rPr>
          <w:rFonts w:ascii="Arial Narrow" w:hAnsi="Arial Narrow"/>
          <w:color w:val="000000"/>
        </w:rPr>
      </w:pPr>
    </w:p>
    <w:p w14:paraId="1E501246" w14:textId="77777777" w:rsidR="00474E32" w:rsidRDefault="00474E32" w:rsidP="00474E32">
      <w:pPr>
        <w:autoSpaceDE w:val="0"/>
        <w:jc w:val="righ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.......................................................... </w:t>
      </w:r>
    </w:p>
    <w:p w14:paraId="00D9C793" w14:textId="77777777" w:rsidR="00474E32" w:rsidRDefault="00474E32" w:rsidP="00474E32">
      <w:pPr>
        <w:jc w:val="right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odpis(y) osób upoważnionych do składania</w:t>
      </w:r>
    </w:p>
    <w:p w14:paraId="3DC9F219" w14:textId="77777777" w:rsidR="00474E32" w:rsidRDefault="00474E32" w:rsidP="00474E32">
      <w:pPr>
        <w:jc w:val="right"/>
        <w:rPr>
          <w:rFonts w:ascii="Arial Narrow" w:hAnsi="Arial Narrow"/>
        </w:rPr>
      </w:pPr>
      <w:r>
        <w:rPr>
          <w:rFonts w:ascii="Arial Narrow" w:hAnsi="Arial Narrow"/>
          <w:i/>
        </w:rPr>
        <w:t>oświadczeń woli w imieniu wykonawcy</w:t>
      </w:r>
    </w:p>
    <w:p w14:paraId="07597C8F" w14:textId="77777777" w:rsidR="00474E32" w:rsidRDefault="00474E32" w:rsidP="00474E32">
      <w:pPr>
        <w:rPr>
          <w:szCs w:val="22"/>
        </w:rPr>
      </w:pPr>
    </w:p>
    <w:p w14:paraId="79AC13A7" w14:textId="28A15661" w:rsidR="00593A0F" w:rsidRPr="00474E32" w:rsidRDefault="00593A0F" w:rsidP="00474E32"/>
    <w:sectPr w:rsidR="00593A0F" w:rsidRPr="00474E32" w:rsidSect="005654BF">
      <w:headerReference w:type="default" r:id="rId8"/>
      <w:footerReference w:type="default" r:id="rId9"/>
      <w:pgSz w:w="11907" w:h="16840"/>
      <w:pgMar w:top="175" w:right="1417" w:bottom="1417" w:left="1417" w:header="426" w:footer="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06295" w14:textId="77777777" w:rsidR="00592B03" w:rsidRDefault="00592B03" w:rsidP="0090363E">
      <w:r>
        <w:separator/>
      </w:r>
    </w:p>
  </w:endnote>
  <w:endnote w:type="continuationSeparator" w:id="0">
    <w:p w14:paraId="12C58C33" w14:textId="77777777" w:rsidR="00592B03" w:rsidRDefault="00592B03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0255" w14:textId="77777777" w:rsidR="001B03A5" w:rsidRDefault="001B03A5">
    <w:pPr>
      <w:pStyle w:val="Stopka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094F495" wp14:editId="2D77DE55">
          <wp:extent cx="5760720" cy="980751"/>
          <wp:effectExtent l="0" t="0" r="0" b="0"/>
          <wp:docPr id="6" name="Obraz 6" descr="pa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8366C" w14:textId="77777777" w:rsidR="001B03A5" w:rsidRDefault="001B0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8BD6F" w14:textId="77777777" w:rsidR="00592B03" w:rsidRDefault="00592B03" w:rsidP="0090363E">
      <w:r>
        <w:separator/>
      </w:r>
    </w:p>
  </w:footnote>
  <w:footnote w:type="continuationSeparator" w:id="0">
    <w:p w14:paraId="5CFE4FBD" w14:textId="77777777" w:rsidR="00592B03" w:rsidRDefault="00592B03" w:rsidP="0090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11C7" w14:textId="77777777" w:rsidR="001B03A5" w:rsidRDefault="001B03A5">
    <w:pPr>
      <w:pStyle w:val="Nagwek"/>
    </w:pPr>
    <w:r>
      <w:rPr>
        <w:noProof/>
      </w:rPr>
      <w:drawing>
        <wp:inline distT="0" distB="0" distL="0" distR="0" wp14:anchorId="0C5EB459" wp14:editId="28397D9F">
          <wp:extent cx="5761355" cy="92475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4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0EE1"/>
    <w:multiLevelType w:val="hybridMultilevel"/>
    <w:tmpl w:val="416A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C3325"/>
    <w:multiLevelType w:val="hybridMultilevel"/>
    <w:tmpl w:val="96BAF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04F642A"/>
    <w:multiLevelType w:val="hybridMultilevel"/>
    <w:tmpl w:val="4B600A04"/>
    <w:lvl w:ilvl="0" w:tplc="7DFCD44E">
      <w:start w:val="9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24B0415"/>
    <w:multiLevelType w:val="hybridMultilevel"/>
    <w:tmpl w:val="9376B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246A78"/>
    <w:multiLevelType w:val="hybridMultilevel"/>
    <w:tmpl w:val="56F8C3D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CC0528"/>
    <w:multiLevelType w:val="hybridMultilevel"/>
    <w:tmpl w:val="02C23A8E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33A2"/>
    <w:multiLevelType w:val="hybridMultilevel"/>
    <w:tmpl w:val="2E5CED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4D349B"/>
    <w:multiLevelType w:val="hybridMultilevel"/>
    <w:tmpl w:val="55A28E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135D1E"/>
    <w:multiLevelType w:val="hybridMultilevel"/>
    <w:tmpl w:val="48823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8471B"/>
    <w:multiLevelType w:val="hybridMultilevel"/>
    <w:tmpl w:val="3E6ACDDA"/>
    <w:lvl w:ilvl="0" w:tplc="30E42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0108F"/>
    <w:multiLevelType w:val="hybridMultilevel"/>
    <w:tmpl w:val="E496F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4D478B"/>
    <w:multiLevelType w:val="hybridMultilevel"/>
    <w:tmpl w:val="CE3EBDD4"/>
    <w:lvl w:ilvl="0" w:tplc="F4809A3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C24A22"/>
    <w:multiLevelType w:val="hybridMultilevel"/>
    <w:tmpl w:val="C3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AB7FC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C2433"/>
    <w:multiLevelType w:val="hybridMultilevel"/>
    <w:tmpl w:val="E0A2386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724C"/>
    <w:multiLevelType w:val="hybridMultilevel"/>
    <w:tmpl w:val="8DAA4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721294"/>
    <w:multiLevelType w:val="hybridMultilevel"/>
    <w:tmpl w:val="6100D21E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1E58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05B78"/>
    <w:multiLevelType w:val="hybridMultilevel"/>
    <w:tmpl w:val="215878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C4C0F"/>
    <w:multiLevelType w:val="hybridMultilevel"/>
    <w:tmpl w:val="30860A5C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E561C8"/>
    <w:multiLevelType w:val="hybridMultilevel"/>
    <w:tmpl w:val="264A625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C3A58"/>
    <w:multiLevelType w:val="hybridMultilevel"/>
    <w:tmpl w:val="CA361282"/>
    <w:lvl w:ilvl="0" w:tplc="AB44C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DC4F34"/>
    <w:multiLevelType w:val="hybridMultilevel"/>
    <w:tmpl w:val="9114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9B32B3E"/>
    <w:multiLevelType w:val="hybridMultilevel"/>
    <w:tmpl w:val="533451A4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07A98"/>
    <w:multiLevelType w:val="hybridMultilevel"/>
    <w:tmpl w:val="B998A658"/>
    <w:lvl w:ilvl="0" w:tplc="F39EB1C8">
      <w:start w:val="7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67196C"/>
    <w:multiLevelType w:val="hybridMultilevel"/>
    <w:tmpl w:val="D392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9"/>
  </w:num>
  <w:num w:numId="11">
    <w:abstractNumId w:val="32"/>
  </w:num>
  <w:num w:numId="12">
    <w:abstractNumId w:val="2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3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9"/>
  </w:num>
  <w:num w:numId="29">
    <w:abstractNumId w:val="7"/>
  </w:num>
  <w:num w:numId="30">
    <w:abstractNumId w:val="8"/>
  </w:num>
  <w:num w:numId="31">
    <w:abstractNumId w:val="31"/>
  </w:num>
  <w:num w:numId="32">
    <w:abstractNumId w:val="10"/>
  </w:num>
  <w:num w:numId="33">
    <w:abstractNumId w:val="25"/>
  </w:num>
  <w:num w:numId="34">
    <w:abstractNumId w:val="11"/>
  </w:num>
  <w:num w:numId="35">
    <w:abstractNumId w:val="9"/>
  </w:num>
  <w:num w:numId="36">
    <w:abstractNumId w:val="13"/>
  </w:num>
  <w:num w:numId="37">
    <w:abstractNumId w:val="6"/>
  </w:num>
  <w:num w:numId="38">
    <w:abstractNumId w:val="22"/>
  </w:num>
  <w:num w:numId="39">
    <w:abstractNumId w:val="3"/>
  </w:num>
  <w:num w:numId="40">
    <w:abstractNumId w:val="16"/>
  </w:num>
  <w:num w:numId="4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40"/>
    <w:rsid w:val="00025897"/>
    <w:rsid w:val="00027D80"/>
    <w:rsid w:val="00036359"/>
    <w:rsid w:val="00037D9D"/>
    <w:rsid w:val="00043AF3"/>
    <w:rsid w:val="000459FC"/>
    <w:rsid w:val="00052045"/>
    <w:rsid w:val="000812D1"/>
    <w:rsid w:val="00083D7F"/>
    <w:rsid w:val="00091AE2"/>
    <w:rsid w:val="0009536E"/>
    <w:rsid w:val="000961EC"/>
    <w:rsid w:val="000B28FA"/>
    <w:rsid w:val="000C5BA7"/>
    <w:rsid w:val="000D3C0F"/>
    <w:rsid w:val="000D4E40"/>
    <w:rsid w:val="000F3AD4"/>
    <w:rsid w:val="0011211B"/>
    <w:rsid w:val="00114176"/>
    <w:rsid w:val="001365D2"/>
    <w:rsid w:val="001425CA"/>
    <w:rsid w:val="00144BEC"/>
    <w:rsid w:val="001471EC"/>
    <w:rsid w:val="001901D6"/>
    <w:rsid w:val="001A5163"/>
    <w:rsid w:val="001B03A5"/>
    <w:rsid w:val="00211110"/>
    <w:rsid w:val="00216FDE"/>
    <w:rsid w:val="00226343"/>
    <w:rsid w:val="00234B31"/>
    <w:rsid w:val="0024585E"/>
    <w:rsid w:val="002479BE"/>
    <w:rsid w:val="00276A55"/>
    <w:rsid w:val="00282D4C"/>
    <w:rsid w:val="00287FFB"/>
    <w:rsid w:val="00294022"/>
    <w:rsid w:val="00295221"/>
    <w:rsid w:val="002A5161"/>
    <w:rsid w:val="002B0E3F"/>
    <w:rsid w:val="002B2C9C"/>
    <w:rsid w:val="002B5E63"/>
    <w:rsid w:val="002D322A"/>
    <w:rsid w:val="0034451B"/>
    <w:rsid w:val="0035354C"/>
    <w:rsid w:val="003600ED"/>
    <w:rsid w:val="00367C70"/>
    <w:rsid w:val="00383F35"/>
    <w:rsid w:val="00386919"/>
    <w:rsid w:val="00386BB6"/>
    <w:rsid w:val="00390E27"/>
    <w:rsid w:val="003A1A01"/>
    <w:rsid w:val="003B023C"/>
    <w:rsid w:val="003B46AB"/>
    <w:rsid w:val="003C3FD8"/>
    <w:rsid w:val="003C44E9"/>
    <w:rsid w:val="003E6A2E"/>
    <w:rsid w:val="00454B1D"/>
    <w:rsid w:val="00465785"/>
    <w:rsid w:val="00471110"/>
    <w:rsid w:val="00474E32"/>
    <w:rsid w:val="00477662"/>
    <w:rsid w:val="004849AF"/>
    <w:rsid w:val="0049115A"/>
    <w:rsid w:val="004A2AC1"/>
    <w:rsid w:val="004B4CE9"/>
    <w:rsid w:val="004E0C00"/>
    <w:rsid w:val="004E5C78"/>
    <w:rsid w:val="004E6505"/>
    <w:rsid w:val="004F240D"/>
    <w:rsid w:val="005010C7"/>
    <w:rsid w:val="0055352E"/>
    <w:rsid w:val="00557014"/>
    <w:rsid w:val="005654BF"/>
    <w:rsid w:val="00592B03"/>
    <w:rsid w:val="00593A0F"/>
    <w:rsid w:val="005A0F5F"/>
    <w:rsid w:val="005C36C2"/>
    <w:rsid w:val="005C5F03"/>
    <w:rsid w:val="005F6245"/>
    <w:rsid w:val="006029BC"/>
    <w:rsid w:val="00603191"/>
    <w:rsid w:val="00636762"/>
    <w:rsid w:val="00640D2C"/>
    <w:rsid w:val="00674038"/>
    <w:rsid w:val="00685872"/>
    <w:rsid w:val="00685BA5"/>
    <w:rsid w:val="006D1700"/>
    <w:rsid w:val="006D2396"/>
    <w:rsid w:val="006E23DD"/>
    <w:rsid w:val="006F73B4"/>
    <w:rsid w:val="0073495E"/>
    <w:rsid w:val="00757F13"/>
    <w:rsid w:val="007939C4"/>
    <w:rsid w:val="007A5BA0"/>
    <w:rsid w:val="007A6676"/>
    <w:rsid w:val="007A78BB"/>
    <w:rsid w:val="007C1885"/>
    <w:rsid w:val="007D75E4"/>
    <w:rsid w:val="00802212"/>
    <w:rsid w:val="00846026"/>
    <w:rsid w:val="00861160"/>
    <w:rsid w:val="00874F6D"/>
    <w:rsid w:val="00883F7A"/>
    <w:rsid w:val="008D0EA5"/>
    <w:rsid w:val="008D6325"/>
    <w:rsid w:val="008E0815"/>
    <w:rsid w:val="0090363E"/>
    <w:rsid w:val="009772DF"/>
    <w:rsid w:val="009945C1"/>
    <w:rsid w:val="009A2562"/>
    <w:rsid w:val="009C0DA0"/>
    <w:rsid w:val="009D1EA5"/>
    <w:rsid w:val="009E1396"/>
    <w:rsid w:val="009F764C"/>
    <w:rsid w:val="00A50352"/>
    <w:rsid w:val="00A51F7B"/>
    <w:rsid w:val="00A97F7F"/>
    <w:rsid w:val="00AA2335"/>
    <w:rsid w:val="00AA6CB6"/>
    <w:rsid w:val="00AB03BC"/>
    <w:rsid w:val="00B24192"/>
    <w:rsid w:val="00B66779"/>
    <w:rsid w:val="00BA1839"/>
    <w:rsid w:val="00BC40C5"/>
    <w:rsid w:val="00BC6299"/>
    <w:rsid w:val="00BD0D01"/>
    <w:rsid w:val="00C51416"/>
    <w:rsid w:val="00CB1C5A"/>
    <w:rsid w:val="00CC409B"/>
    <w:rsid w:val="00CD0F63"/>
    <w:rsid w:val="00CD30B1"/>
    <w:rsid w:val="00CF3861"/>
    <w:rsid w:val="00D0695B"/>
    <w:rsid w:val="00D07E0A"/>
    <w:rsid w:val="00D104CC"/>
    <w:rsid w:val="00D37317"/>
    <w:rsid w:val="00D428E6"/>
    <w:rsid w:val="00D45452"/>
    <w:rsid w:val="00D5218B"/>
    <w:rsid w:val="00E108FE"/>
    <w:rsid w:val="00E12758"/>
    <w:rsid w:val="00E22643"/>
    <w:rsid w:val="00E24A87"/>
    <w:rsid w:val="00E3506D"/>
    <w:rsid w:val="00E41ED0"/>
    <w:rsid w:val="00E4388C"/>
    <w:rsid w:val="00E82161"/>
    <w:rsid w:val="00E85D62"/>
    <w:rsid w:val="00EC5A0A"/>
    <w:rsid w:val="00ED1059"/>
    <w:rsid w:val="00ED4CA1"/>
    <w:rsid w:val="00F05F27"/>
    <w:rsid w:val="00F30C4E"/>
    <w:rsid w:val="00F67DFD"/>
    <w:rsid w:val="00F76C93"/>
    <w:rsid w:val="00F77B30"/>
    <w:rsid w:val="00F94EB3"/>
    <w:rsid w:val="00FA2012"/>
    <w:rsid w:val="00FA79DD"/>
    <w:rsid w:val="00FA7C6A"/>
    <w:rsid w:val="00FC76CE"/>
    <w:rsid w:val="00FD4EC5"/>
    <w:rsid w:val="00FD55ED"/>
    <w:rsid w:val="00FD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56C08E"/>
  <w15:docId w15:val="{B1E45393-076B-443E-AD47-E7C8C8CE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nhideWhenUsed/>
    <w:rsid w:val="00F30C4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D75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679F-54FE-4082-B66B-D5C0B9AB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ona</dc:creator>
  <cp:lastModifiedBy>Adam Dryll</cp:lastModifiedBy>
  <cp:revision>2</cp:revision>
  <cp:lastPrinted>2019-01-22T07:16:00Z</cp:lastPrinted>
  <dcterms:created xsi:type="dcterms:W3CDTF">2020-07-06T12:16:00Z</dcterms:created>
  <dcterms:modified xsi:type="dcterms:W3CDTF">2020-07-06T12:16:00Z</dcterms:modified>
</cp:coreProperties>
</file>